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0349" w14:textId="77777777" w:rsidR="004E1B88" w:rsidRDefault="004E1B88" w:rsidP="004E1B88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6A320AA4" w14:textId="77777777" w:rsidR="004E1B88" w:rsidRDefault="004E1B88" w:rsidP="004E1B88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>dejepisu</w:t>
      </w:r>
    </w:p>
    <w:p w14:paraId="1CCF30FD" w14:textId="77777777" w:rsidR="004E1B88" w:rsidRPr="0071077A" w:rsidRDefault="004E1B88" w:rsidP="004E1B88">
      <w:pPr>
        <w:spacing w:line="360" w:lineRule="auto"/>
        <w:jc w:val="center"/>
        <w:rPr>
          <w:iCs/>
          <w:caps/>
          <w:kern w:val="24"/>
        </w:rPr>
      </w:pPr>
      <w:r>
        <w:t>Bc. Dominik Valeš</w:t>
      </w:r>
    </w:p>
    <w:p w14:paraId="5397139B" w14:textId="77777777" w:rsidR="004E1B88" w:rsidRPr="00E536FB" w:rsidRDefault="004E1B88" w:rsidP="004E1B88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65D7F5E7" w14:textId="77777777" w:rsidR="004E1B88" w:rsidRPr="0071077A" w:rsidRDefault="004E1B88" w:rsidP="004E1B88">
      <w:pPr>
        <w:spacing w:line="480" w:lineRule="auto"/>
        <w:jc w:val="both"/>
      </w:pPr>
      <w:r>
        <w:rPr>
          <w:b/>
          <w:bCs/>
        </w:rPr>
        <w:t xml:space="preserve">ŠKOLA:   </w:t>
      </w:r>
      <w:r w:rsidRPr="0071077A">
        <w:t xml:space="preserve">ZŠ s MŠ Prakovce                             </w:t>
      </w:r>
      <w:r w:rsidRPr="00E9585D">
        <w:rPr>
          <w:b/>
          <w:bCs/>
          <w:caps/>
          <w:kern w:val="24"/>
        </w:rPr>
        <w:t>Povoľujem odučiť:</w:t>
      </w:r>
      <w:r>
        <w:rPr>
          <w:caps/>
          <w:kern w:val="24"/>
        </w:rPr>
        <w:t>...................................</w:t>
      </w:r>
    </w:p>
    <w:p w14:paraId="29017B88" w14:textId="77777777" w:rsidR="004E1B88" w:rsidRDefault="004E1B88" w:rsidP="004E1B88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>: 8. A</w:t>
      </w:r>
    </w:p>
    <w:p w14:paraId="38ECD75D" w14:textId="77777777" w:rsidR="004E1B88" w:rsidRDefault="004E1B88" w:rsidP="004E1B88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22.3.2023</w:t>
      </w:r>
    </w:p>
    <w:p w14:paraId="710EE525" w14:textId="77777777" w:rsidR="004E1B88" w:rsidRDefault="004E1B88" w:rsidP="004E1B88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Moderný Slovenský národ</w:t>
      </w:r>
    </w:p>
    <w:p w14:paraId="6379BEE4" w14:textId="68F697BD" w:rsidR="004E1B88" w:rsidRDefault="004E1B88" w:rsidP="004E1B88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 xml:space="preserve">: </w:t>
      </w:r>
      <w:r w:rsidR="00892E3A">
        <w:t>Štúrovská generácia</w:t>
      </w:r>
    </w:p>
    <w:p w14:paraId="509D13CF" w14:textId="77777777" w:rsidR="004E1B88" w:rsidRDefault="004E1B88" w:rsidP="004E1B88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350DC404" w14:textId="77777777" w:rsidR="004E1B88" w:rsidRPr="00F16E13" w:rsidRDefault="004E1B88" w:rsidP="004E1B88">
      <w:pPr>
        <w:spacing w:line="480" w:lineRule="auto"/>
        <w:jc w:val="both"/>
        <w:rPr>
          <w:b/>
          <w:bCs/>
        </w:rPr>
      </w:pPr>
      <w:r>
        <w:rPr>
          <w:b/>
          <w:bCs/>
        </w:rPr>
        <w:t>Žiak vie:</w:t>
      </w:r>
    </w:p>
    <w:p w14:paraId="6C25A2CB" w14:textId="4DC3236D" w:rsidR="004E1B88" w:rsidRDefault="00892E3A" w:rsidP="004E1B88">
      <w:pPr>
        <w:pStyle w:val="Odsekzoznamu"/>
        <w:numPr>
          <w:ilvl w:val="0"/>
          <w:numId w:val="5"/>
        </w:numPr>
        <w:spacing w:line="480" w:lineRule="auto"/>
        <w:jc w:val="both"/>
      </w:pPr>
      <w:r>
        <w:t>Vysvetliť kto to boli štúrovci.</w:t>
      </w:r>
    </w:p>
    <w:p w14:paraId="7AE341AD" w14:textId="79259999" w:rsidR="004E1B88" w:rsidRDefault="004E1B88" w:rsidP="004E1B88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Vymenovať hlavných predstaviteľov </w:t>
      </w:r>
      <w:r w:rsidR="00892E3A">
        <w:t>štúrovskej generácie</w:t>
      </w:r>
      <w:r>
        <w:t>.</w:t>
      </w:r>
    </w:p>
    <w:p w14:paraId="7B5B7478" w14:textId="2A0F56FC" w:rsidR="004E1B88" w:rsidRDefault="00892E3A" w:rsidP="004E1B88">
      <w:pPr>
        <w:pStyle w:val="Odsekzoznamu"/>
        <w:numPr>
          <w:ilvl w:val="0"/>
          <w:numId w:val="5"/>
        </w:numPr>
        <w:spacing w:line="480" w:lineRule="auto"/>
        <w:jc w:val="both"/>
      </w:pPr>
      <w:r>
        <w:t>Vysvetliť na akom základe bola postavená nová slovenčina.</w:t>
      </w:r>
      <w:r w:rsidR="004E1B88">
        <w:t xml:space="preserve"> </w:t>
      </w:r>
    </w:p>
    <w:p w14:paraId="7E900BB6" w14:textId="3B32193F" w:rsidR="004E1B88" w:rsidRDefault="004E1B88" w:rsidP="004E1B88">
      <w:pPr>
        <w:pStyle w:val="Odsekzoznamu"/>
        <w:numPr>
          <w:ilvl w:val="0"/>
          <w:numId w:val="5"/>
        </w:numPr>
        <w:spacing w:line="480" w:lineRule="auto"/>
        <w:jc w:val="both"/>
      </w:pPr>
      <w:r>
        <w:t>Uvi</w:t>
      </w:r>
      <w:r w:rsidR="00892E3A">
        <w:t>esť rok vzniku spolku Tatrín</w:t>
      </w:r>
      <w:r>
        <w:t>.</w:t>
      </w:r>
    </w:p>
    <w:p w14:paraId="0BFF4DF9" w14:textId="70290162" w:rsidR="00892E3A" w:rsidRPr="00C51C96" w:rsidRDefault="00892E3A" w:rsidP="004E1B88">
      <w:pPr>
        <w:pStyle w:val="Odsekzoznamu"/>
        <w:numPr>
          <w:ilvl w:val="0"/>
          <w:numId w:val="5"/>
        </w:numPr>
        <w:spacing w:line="480" w:lineRule="auto"/>
        <w:jc w:val="both"/>
      </w:pPr>
      <w:r>
        <w:t>Uviesť rok založenia Slovenských národných novín.</w:t>
      </w:r>
    </w:p>
    <w:p w14:paraId="771E4983" w14:textId="77777777" w:rsidR="004E1B88" w:rsidRDefault="004E1B88" w:rsidP="004E1B88">
      <w:pPr>
        <w:spacing w:line="480" w:lineRule="auto"/>
        <w:jc w:val="both"/>
      </w:pPr>
      <w:r>
        <w:rPr>
          <w:b/>
          <w:bCs/>
        </w:rPr>
        <w:t>VÝCHOVNÝ CIEĽ</w:t>
      </w:r>
      <w:r>
        <w:t>:</w:t>
      </w:r>
    </w:p>
    <w:p w14:paraId="5FF7254B" w14:textId="33A83DDD" w:rsidR="004E1B88" w:rsidRDefault="004E1B88" w:rsidP="004E1B88">
      <w:pPr>
        <w:pStyle w:val="Odsekzoznamu"/>
        <w:numPr>
          <w:ilvl w:val="0"/>
          <w:numId w:val="4"/>
        </w:numPr>
        <w:spacing w:line="480" w:lineRule="auto"/>
        <w:jc w:val="both"/>
      </w:pPr>
      <w:r>
        <w:t>Pochopiť dôležitosť jazyka ako aspekt identifikácie nár</w:t>
      </w:r>
      <w:r w:rsidR="00892E3A">
        <w:t>oda</w:t>
      </w:r>
      <w:r>
        <w:t>.</w:t>
      </w:r>
    </w:p>
    <w:p w14:paraId="275E8E15" w14:textId="14812DF6" w:rsidR="004E1B88" w:rsidRDefault="004E1B88" w:rsidP="004E1B88">
      <w:pPr>
        <w:pStyle w:val="Odsekzoznamu"/>
        <w:numPr>
          <w:ilvl w:val="0"/>
          <w:numId w:val="4"/>
        </w:numPr>
        <w:spacing w:line="480" w:lineRule="auto"/>
        <w:jc w:val="both"/>
      </w:pPr>
      <w:r>
        <w:t xml:space="preserve">Uvedomiť </w:t>
      </w:r>
      <w:r w:rsidR="00892E3A">
        <w:t>si vývoj našej spisovnej slovenčiny</w:t>
      </w:r>
      <w:r>
        <w:t>.</w:t>
      </w:r>
    </w:p>
    <w:p w14:paraId="717D7B51" w14:textId="20D5F448" w:rsidR="004E1B88" w:rsidRPr="00DE52F6" w:rsidRDefault="004E1B88" w:rsidP="004E1B88">
      <w:pPr>
        <w:spacing w:line="480" w:lineRule="auto"/>
        <w:jc w:val="both"/>
      </w:pPr>
      <w:r>
        <w:rPr>
          <w:b/>
          <w:bCs/>
        </w:rPr>
        <w:t xml:space="preserve">POJMY: </w:t>
      </w:r>
      <w:r w:rsidR="00D646BB">
        <w:t>maďarizácia, evanjelické lýceum v Bratislave, štúrovci, Ľudovít Štúr, Janko Matúška, Jozef Miroslav Hurban, Michal Miloslav Hodža, Tatrín, Martin Ha</w:t>
      </w:r>
      <w:r w:rsidR="00624594">
        <w:t>t</w:t>
      </w:r>
      <w:r w:rsidR="00D646BB">
        <w:t>tala</w:t>
      </w:r>
    </w:p>
    <w:p w14:paraId="75F0BB66" w14:textId="77777777" w:rsidR="004E1B88" w:rsidRDefault="004E1B88" w:rsidP="004E1B88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2F522454" w14:textId="5D678930" w:rsidR="004E1B88" w:rsidRDefault="004E1B88" w:rsidP="004E1B88">
      <w:pPr>
        <w:spacing w:line="480" w:lineRule="auto"/>
        <w:jc w:val="both"/>
      </w:pPr>
      <w:r>
        <w:rPr>
          <w:b/>
          <w:bCs/>
        </w:rPr>
        <w:t>DRUH VYUČOVACEJ HODINY</w:t>
      </w:r>
      <w:r>
        <w:t>: výkladovo – reproduktívny</w:t>
      </w:r>
    </w:p>
    <w:p w14:paraId="6806D705" w14:textId="6973B9D3" w:rsidR="00D646BB" w:rsidRDefault="00D646BB" w:rsidP="004E1B88">
      <w:pPr>
        <w:spacing w:line="480" w:lineRule="auto"/>
        <w:jc w:val="both"/>
      </w:pPr>
    </w:p>
    <w:p w14:paraId="17ACB9C8" w14:textId="585FF73C" w:rsidR="00D646BB" w:rsidRDefault="00D646BB" w:rsidP="004E1B88">
      <w:pPr>
        <w:spacing w:line="480" w:lineRule="auto"/>
        <w:jc w:val="both"/>
      </w:pPr>
    </w:p>
    <w:p w14:paraId="749CA0DF" w14:textId="77777777" w:rsidR="00D646BB" w:rsidRDefault="00D646BB" w:rsidP="004E1B88">
      <w:pPr>
        <w:spacing w:line="480" w:lineRule="auto"/>
        <w:jc w:val="both"/>
      </w:pPr>
    </w:p>
    <w:p w14:paraId="7D48701F" w14:textId="77777777" w:rsidR="004E1B88" w:rsidRDefault="004E1B88" w:rsidP="004E1B88">
      <w:pPr>
        <w:spacing w:line="480" w:lineRule="auto"/>
        <w:jc w:val="both"/>
        <w:rPr>
          <w:b/>
        </w:rPr>
      </w:pPr>
      <w:r w:rsidRPr="00364F51">
        <w:rPr>
          <w:b/>
        </w:rPr>
        <w:lastRenderedPageBreak/>
        <w:t>FORMA VYUČOVACEJ HODINY:</w:t>
      </w:r>
    </w:p>
    <w:p w14:paraId="5F024BA6" w14:textId="77777777" w:rsidR="004E1B88" w:rsidRPr="008D6137" w:rsidRDefault="004E1B88" w:rsidP="004E1B88">
      <w:pPr>
        <w:pStyle w:val="Odsekzoznamu"/>
        <w:numPr>
          <w:ilvl w:val="0"/>
          <w:numId w:val="1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odiny základného preberania učiva</w:t>
      </w:r>
      <w:r>
        <w:rPr>
          <w:color w:val="000000"/>
          <w:shd w:val="clear" w:color="auto" w:fill="FFFFFF"/>
        </w:rPr>
        <w:t xml:space="preserve">, </w:t>
      </w:r>
    </w:p>
    <w:p w14:paraId="761CF8D7" w14:textId="77777777" w:rsidR="004E1B88" w:rsidRPr="008D6137" w:rsidRDefault="004E1B88" w:rsidP="004E1B88">
      <w:pPr>
        <w:pStyle w:val="Odsekzoznamu"/>
        <w:numPr>
          <w:ilvl w:val="0"/>
          <w:numId w:val="1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yučovanie 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508352A1" w14:textId="77777777" w:rsidR="004E1B88" w:rsidRPr="00DE52F6" w:rsidRDefault="004E1B88" w:rsidP="004E1B88">
      <w:pPr>
        <w:pStyle w:val="Odsekzoznamu"/>
        <w:numPr>
          <w:ilvl w:val="0"/>
          <w:numId w:val="1"/>
        </w:numPr>
        <w:spacing w:line="480" w:lineRule="auto"/>
        <w:jc w:val="both"/>
      </w:pPr>
      <w:r w:rsidRPr="008D6137">
        <w:t>frontálna</w:t>
      </w:r>
    </w:p>
    <w:p w14:paraId="5905D483" w14:textId="77777777" w:rsidR="004E1B88" w:rsidRDefault="004E1B88" w:rsidP="004E1B88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ýklad, diskusná metóda</w:t>
      </w:r>
    </w:p>
    <w:p w14:paraId="4FB68041" w14:textId="3A3D3E27" w:rsidR="004E1B88" w:rsidRPr="00387A05" w:rsidRDefault="004E1B88" w:rsidP="004E1B88">
      <w:pPr>
        <w:spacing w:line="480" w:lineRule="auto"/>
        <w:jc w:val="both"/>
      </w:pPr>
      <w:r>
        <w:rPr>
          <w:b/>
          <w:bCs/>
        </w:rPr>
        <w:t>POMÔCKY</w:t>
      </w:r>
      <w:r>
        <w:t>: učebnica</w:t>
      </w:r>
      <w:r>
        <w:rPr>
          <w:rStyle w:val="Odkaznapoznmkupodiarou"/>
        </w:rPr>
        <w:footnoteReference w:id="1"/>
      </w:r>
      <w:r>
        <w:t xml:space="preserve">, krieda, tabuľa, </w:t>
      </w:r>
      <w:r w:rsidR="007C1F63">
        <w:t>text Slovenskje národnje noviny</w:t>
      </w:r>
      <w:r w:rsidR="007C1F63">
        <w:rPr>
          <w:rStyle w:val="Odkaznapoznmkupodiarou"/>
        </w:rPr>
        <w:footnoteReference w:id="2"/>
      </w:r>
      <w:r w:rsidR="00ED3103">
        <w:t>, Poznámky na dopĺňanie</w:t>
      </w:r>
      <w:r w:rsidR="00ED3103">
        <w:rPr>
          <w:rStyle w:val="Odkaznapoznmkupodiarou"/>
        </w:rPr>
        <w:footnoteReference w:id="3"/>
      </w:r>
    </w:p>
    <w:p w14:paraId="27630F36" w14:textId="77777777" w:rsidR="004E1B88" w:rsidRDefault="004E1B88" w:rsidP="004E1B88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43E80195" w14:textId="6E8EE9F6" w:rsidR="004E1B88" w:rsidRDefault="004E1B88" w:rsidP="007C1F63">
      <w:pPr>
        <w:pStyle w:val="Odsekzoznamu"/>
        <w:numPr>
          <w:ilvl w:val="0"/>
          <w:numId w:val="2"/>
        </w:numPr>
        <w:spacing w:line="480" w:lineRule="auto"/>
        <w:jc w:val="both"/>
      </w:pPr>
      <w:r>
        <w:t xml:space="preserve">Zopakovanie udalostí prvej fázy </w:t>
      </w:r>
      <w:r w:rsidR="007C1F63">
        <w:t>a druhej fázy národného hnutia.</w:t>
      </w:r>
    </w:p>
    <w:p w14:paraId="7BB278AD" w14:textId="2EE62650" w:rsidR="007C1F63" w:rsidRDefault="007C1F63" w:rsidP="007C1F63">
      <w:pPr>
        <w:pStyle w:val="Odsekzoznamu"/>
        <w:numPr>
          <w:ilvl w:val="0"/>
          <w:numId w:val="2"/>
        </w:numPr>
        <w:spacing w:line="480" w:lineRule="auto"/>
        <w:jc w:val="both"/>
      </w:pPr>
      <w:r>
        <w:t>Ujasnen</w:t>
      </w:r>
      <w:r w:rsidR="00624594">
        <w:t>ie úlohy štúrovskej generácie v období národného hnutia.</w:t>
      </w:r>
    </w:p>
    <w:p w14:paraId="4E588714" w14:textId="63946A63" w:rsidR="00624594" w:rsidRDefault="00624594" w:rsidP="007C1F63">
      <w:pPr>
        <w:pStyle w:val="Odsekzoznamu"/>
        <w:numPr>
          <w:ilvl w:val="0"/>
          <w:numId w:val="2"/>
        </w:numPr>
        <w:spacing w:line="480" w:lineRule="auto"/>
        <w:jc w:val="both"/>
      </w:pPr>
      <w:r>
        <w:t>Predstavenie predstaviteľov štúrovskej generácie.</w:t>
      </w:r>
    </w:p>
    <w:p w14:paraId="4FC2491B" w14:textId="2A8F2563" w:rsidR="00624594" w:rsidRDefault="00624594" w:rsidP="007C1F63">
      <w:pPr>
        <w:pStyle w:val="Odsekzoznamu"/>
        <w:numPr>
          <w:ilvl w:val="0"/>
          <w:numId w:val="2"/>
        </w:numPr>
        <w:spacing w:line="480" w:lineRule="auto"/>
        <w:jc w:val="both"/>
      </w:pPr>
      <w:r>
        <w:t>Rok 1843.</w:t>
      </w:r>
    </w:p>
    <w:p w14:paraId="509A0F1F" w14:textId="53FD020C" w:rsidR="00624594" w:rsidRDefault="00624594" w:rsidP="007C1F63">
      <w:pPr>
        <w:pStyle w:val="Odsekzoznamu"/>
        <w:numPr>
          <w:ilvl w:val="0"/>
          <w:numId w:val="2"/>
        </w:numPr>
        <w:spacing w:line="480" w:lineRule="auto"/>
        <w:jc w:val="both"/>
      </w:pPr>
      <w:r>
        <w:t>Vznik nového jazyka.</w:t>
      </w:r>
    </w:p>
    <w:p w14:paraId="2C446DFD" w14:textId="71E43C9D" w:rsidR="00624594" w:rsidRDefault="00624594" w:rsidP="007C1F63">
      <w:pPr>
        <w:pStyle w:val="Odsekzoznamu"/>
        <w:numPr>
          <w:ilvl w:val="0"/>
          <w:numId w:val="2"/>
        </w:numPr>
        <w:spacing w:line="480" w:lineRule="auto"/>
        <w:jc w:val="both"/>
      </w:pPr>
      <w:r>
        <w:t>Osvetová činnosť.</w:t>
      </w:r>
    </w:p>
    <w:p w14:paraId="5BF64AC5" w14:textId="4B093A6F" w:rsidR="00624594" w:rsidRDefault="00624594" w:rsidP="007C1F63">
      <w:pPr>
        <w:pStyle w:val="Odsekzoznamu"/>
        <w:numPr>
          <w:ilvl w:val="0"/>
          <w:numId w:val="2"/>
        </w:numPr>
        <w:spacing w:line="480" w:lineRule="auto"/>
        <w:jc w:val="both"/>
      </w:pPr>
      <w:r>
        <w:t>Hattalova úprava</w:t>
      </w:r>
    </w:p>
    <w:p w14:paraId="6CEEB610" w14:textId="7444AAF8" w:rsidR="00624594" w:rsidRDefault="00624594" w:rsidP="00624594">
      <w:pPr>
        <w:pStyle w:val="Odsekzoznamu"/>
        <w:numPr>
          <w:ilvl w:val="0"/>
          <w:numId w:val="2"/>
        </w:numPr>
        <w:spacing w:line="480" w:lineRule="auto"/>
        <w:jc w:val="both"/>
      </w:pPr>
      <w:r>
        <w:t>Zhrnutie a záver vyučovacej hodiny.</w:t>
      </w:r>
    </w:p>
    <w:p w14:paraId="36919862" w14:textId="095FEF4C" w:rsidR="004E1B88" w:rsidRDefault="004E1B88" w:rsidP="00624594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</w:t>
      </w:r>
    </w:p>
    <w:p w14:paraId="0A8FA69F" w14:textId="77777777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387A05">
        <w:rPr>
          <w:b/>
          <w:bCs/>
        </w:rPr>
        <w:t>Organizačná časť</w:t>
      </w:r>
    </w:p>
    <w:p w14:paraId="43F7CC05" w14:textId="77777777" w:rsidR="004E1B88" w:rsidRPr="00387A05" w:rsidRDefault="004E1B88" w:rsidP="004E1B88">
      <w:pPr>
        <w:spacing w:line="480" w:lineRule="auto"/>
        <w:jc w:val="center"/>
        <w:rPr>
          <w:b/>
          <w:bCs/>
        </w:rPr>
      </w:pPr>
      <w:r>
        <w:t>Príchod do triedy. Uvítanie sa zo žiakmi. Zápis do triednej knihy.</w:t>
      </w:r>
    </w:p>
    <w:p w14:paraId="145AC6BE" w14:textId="77777777" w:rsidR="004E1B88" w:rsidRPr="00387A05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387A05">
        <w:rPr>
          <w:b/>
          <w:bCs/>
        </w:rPr>
        <w:t>Oznámenie cieľa vyučovacej hodiny</w:t>
      </w:r>
    </w:p>
    <w:p w14:paraId="12201224" w14:textId="7364B9DB" w:rsidR="00624594" w:rsidRPr="00387A05" w:rsidRDefault="004E1B88" w:rsidP="00624594">
      <w:pPr>
        <w:spacing w:line="480" w:lineRule="auto"/>
        <w:ind w:left="360"/>
        <w:rPr>
          <w:i/>
          <w:iCs/>
        </w:rPr>
      </w:pPr>
      <w:r>
        <w:rPr>
          <w:i/>
          <w:iCs/>
        </w:rPr>
        <w:t xml:space="preserve">,,Cieľom dnešnej </w:t>
      </w:r>
      <w:r w:rsidR="00624594">
        <w:rPr>
          <w:i/>
          <w:iCs/>
        </w:rPr>
        <w:t xml:space="preserve">hodiny je predstaviť si tretiu fázu Slovenského národného hnutia a to </w:t>
      </w:r>
      <w:r w:rsidR="00624594">
        <w:rPr>
          <w:i/>
          <w:iCs/>
        </w:rPr>
        <w:lastRenderedPageBreak/>
        <w:t>fázu tzv. štúrovskej generácie. Budeme si hovoriť o tom kto to vlastne štúrovci boli a akú úlohu hrali v tomto slovenskom národnom hnutí.</w:t>
      </w:r>
    </w:p>
    <w:p w14:paraId="234D7630" w14:textId="77777777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Preverovanie vedomostí nadobudnutých na predchádzajúcich hodinách dejepisu</w:t>
      </w:r>
    </w:p>
    <w:p w14:paraId="6DBBE4DA" w14:textId="275B9EBA" w:rsidR="004E1B88" w:rsidRDefault="004E1B88" w:rsidP="004E1B88">
      <w:pPr>
        <w:spacing w:line="480" w:lineRule="auto"/>
        <w:jc w:val="both"/>
      </w:pPr>
      <w:r>
        <w:t xml:space="preserve">Na úvod učiteľ spolu so žiakmi zopakuje učivo týkajúce </w:t>
      </w:r>
      <w:r w:rsidR="00624594">
        <w:t>sa predošlých dvoch fáz národného hnutia. Otázky:</w:t>
      </w:r>
    </w:p>
    <w:p w14:paraId="6EBC8A4B" w14:textId="0167CE4D" w:rsidR="00624594" w:rsidRPr="00624594" w:rsidRDefault="00624594" w:rsidP="00624594">
      <w:pPr>
        <w:pStyle w:val="Odsekzoznamu"/>
        <w:numPr>
          <w:ilvl w:val="0"/>
          <w:numId w:val="5"/>
        </w:numPr>
        <w:spacing w:line="480" w:lineRule="auto"/>
        <w:jc w:val="both"/>
        <w:rPr>
          <w:i/>
          <w:iCs/>
        </w:rPr>
      </w:pPr>
      <w:r w:rsidRPr="00624594">
        <w:rPr>
          <w:i/>
          <w:iCs/>
        </w:rPr>
        <w:t>Vysvetlite v čom spočívala idea slovanskej vzájomnosti?</w:t>
      </w:r>
    </w:p>
    <w:p w14:paraId="52123EDB" w14:textId="1BD40182" w:rsidR="00624594" w:rsidRPr="00624594" w:rsidRDefault="00624594" w:rsidP="00624594">
      <w:pPr>
        <w:pStyle w:val="Odsekzoznamu"/>
        <w:numPr>
          <w:ilvl w:val="0"/>
          <w:numId w:val="5"/>
        </w:numPr>
        <w:spacing w:line="480" w:lineRule="auto"/>
        <w:jc w:val="both"/>
        <w:rPr>
          <w:i/>
          <w:iCs/>
        </w:rPr>
      </w:pPr>
      <w:r w:rsidRPr="00624594">
        <w:rPr>
          <w:i/>
          <w:iCs/>
        </w:rPr>
        <w:t>Vymenujte hlavných predstaviteľov slovanskej vzájomnosti?</w:t>
      </w:r>
    </w:p>
    <w:p w14:paraId="2102343F" w14:textId="2C9585CA" w:rsidR="00624594" w:rsidRPr="00624594" w:rsidRDefault="00624594" w:rsidP="00624594">
      <w:pPr>
        <w:pStyle w:val="Odsekzoznamu"/>
        <w:numPr>
          <w:ilvl w:val="0"/>
          <w:numId w:val="5"/>
        </w:numPr>
        <w:spacing w:line="480" w:lineRule="auto"/>
        <w:jc w:val="both"/>
        <w:rPr>
          <w:i/>
          <w:iCs/>
        </w:rPr>
      </w:pPr>
      <w:r w:rsidRPr="00624594">
        <w:rPr>
          <w:i/>
          <w:iCs/>
        </w:rPr>
        <w:t>Vymenujte dôležité diela, ktoré vznikli v tomto období?</w:t>
      </w:r>
    </w:p>
    <w:p w14:paraId="6C9B22CF" w14:textId="2F4A9D29" w:rsidR="00624594" w:rsidRPr="00624594" w:rsidRDefault="00624594" w:rsidP="00624594">
      <w:pPr>
        <w:pStyle w:val="Odsekzoznamu"/>
        <w:numPr>
          <w:ilvl w:val="0"/>
          <w:numId w:val="5"/>
        </w:numPr>
        <w:spacing w:line="480" w:lineRule="auto"/>
        <w:jc w:val="both"/>
        <w:rPr>
          <w:i/>
          <w:iCs/>
        </w:rPr>
      </w:pPr>
      <w:r w:rsidRPr="00624594">
        <w:rPr>
          <w:i/>
          <w:iCs/>
        </w:rPr>
        <w:t>Uvieste dve hlavné centrá druhej fázy národného hnutia?</w:t>
      </w:r>
    </w:p>
    <w:p w14:paraId="0CBF2027" w14:textId="38A87A35" w:rsidR="00624594" w:rsidRPr="00DF4742" w:rsidRDefault="00624594" w:rsidP="00DF4742">
      <w:pPr>
        <w:pStyle w:val="Odsekzoznamu"/>
        <w:numPr>
          <w:ilvl w:val="0"/>
          <w:numId w:val="5"/>
        </w:numPr>
        <w:spacing w:line="480" w:lineRule="auto"/>
        <w:jc w:val="both"/>
        <w:rPr>
          <w:i/>
          <w:iCs/>
        </w:rPr>
      </w:pPr>
      <w:r w:rsidRPr="00624594">
        <w:rPr>
          <w:i/>
          <w:iCs/>
        </w:rPr>
        <w:t>Kto je hlavnou postavou prvej fázy SNH?</w:t>
      </w:r>
    </w:p>
    <w:p w14:paraId="7F720E6E" w14:textId="1B413829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BA1772">
        <w:rPr>
          <w:b/>
          <w:bCs/>
        </w:rPr>
        <w:t>Motivácia žiakov a aktualizácia učiva</w:t>
      </w:r>
    </w:p>
    <w:p w14:paraId="30143504" w14:textId="1343BE44" w:rsidR="00624594" w:rsidRDefault="00624594" w:rsidP="00624594">
      <w:pPr>
        <w:spacing w:line="480" w:lineRule="auto"/>
      </w:pPr>
      <w:r>
        <w:t>Učiteľ na úvod prečíta krátky úryvok z prvého číslo slovenských národných novín</w:t>
      </w:r>
      <w:r w:rsidR="00ED3103">
        <w:t xml:space="preserve">. </w:t>
      </w:r>
    </w:p>
    <w:p w14:paraId="2881F000" w14:textId="3775DB83" w:rsidR="00624594" w:rsidRPr="00ED3103" w:rsidRDefault="00ED3103" w:rsidP="00ED3103">
      <w:pPr>
        <w:spacing w:line="480" w:lineRule="auto"/>
        <w:rPr>
          <w:i/>
          <w:iCs/>
        </w:rPr>
      </w:pPr>
      <w:r>
        <w:rPr>
          <w:i/>
          <w:iCs/>
        </w:rPr>
        <w:t xml:space="preserve">„ Práve ste počuli úryvok z prvého vydania periodika Slovenskje narodnje noviny. Tieto noviny boli napísane v jazyku ktorý bol uzákonený roku 1843 no a o tomto období vytvorenia štúrovského jazyka budeme dnes hovoriť.“ </w:t>
      </w:r>
    </w:p>
    <w:p w14:paraId="271BB0F6" w14:textId="3F7302F0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Prezentácia nového učiva</w:t>
      </w:r>
    </w:p>
    <w:p w14:paraId="3A447C91" w14:textId="3A6E0846" w:rsidR="00ED3103" w:rsidRDefault="00ED3103" w:rsidP="00ED3103">
      <w:pPr>
        <w:spacing w:line="480" w:lineRule="auto"/>
        <w:ind w:left="360"/>
      </w:pPr>
      <w:r w:rsidRPr="00ED3103">
        <w:t>Uč</w:t>
      </w:r>
      <w:r>
        <w:t>iteľ rozdá žiakom pracovné listy. Tento pracovný list má vynechané miesta do ktorých budú postupne počas výkladu žiaci dopisovať informácie. Tento pracovný list im zostáva ako poznámky k téme. Výklad vedie učiteľ z učebného te</w:t>
      </w:r>
      <w:r w:rsidR="00B26F48">
        <w:t>xtu na stranách 48 – 49 v učebnici. Výklad pri časti o povolení vydávať Slovenskje Naronje Noviny je doplnený o názornú ukážku textu čítaného v motivačnej fáze hodiny. Počas výkladu pri jednotlivých častiach učiteľ kladie kontrolné otázky na premýšľanie.</w:t>
      </w:r>
    </w:p>
    <w:p w14:paraId="2A402844" w14:textId="5EDFB518" w:rsidR="00B26F48" w:rsidRDefault="00B26F48" w:rsidP="00ED3103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 V čom spočívala maďarizácia?“</w:t>
      </w:r>
    </w:p>
    <w:p w14:paraId="4733405F" w14:textId="5B47EA73" w:rsidR="00B26F48" w:rsidRDefault="00B26F48" w:rsidP="00ED3103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 Prečo nebol ľud spokojný s Bernolákovým jazykom?“</w:t>
      </w:r>
    </w:p>
    <w:p w14:paraId="70FA3403" w14:textId="35045765" w:rsidR="00B26F48" w:rsidRDefault="00B26F48" w:rsidP="00ED3103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Kto je autorom textu našej národnej hymny?“</w:t>
      </w:r>
    </w:p>
    <w:p w14:paraId="029991EA" w14:textId="51A30A64" w:rsidR="00B26F48" w:rsidRDefault="00B26F48" w:rsidP="00ED3103">
      <w:pPr>
        <w:spacing w:line="480" w:lineRule="auto"/>
        <w:ind w:left="360"/>
        <w:rPr>
          <w:i/>
          <w:iCs/>
        </w:rPr>
      </w:pPr>
      <w:r>
        <w:rPr>
          <w:i/>
          <w:iCs/>
        </w:rPr>
        <w:lastRenderedPageBreak/>
        <w:t>„Akú úlohu hrala v tejto dobe tlač?“</w:t>
      </w:r>
    </w:p>
    <w:p w14:paraId="76D28D85" w14:textId="2D39C448" w:rsidR="00B26F48" w:rsidRDefault="00B26F48" w:rsidP="00ED3103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 Prečo nakoniec aj bernolákovci súhlasili s používaním štúrovskej slovenčiny?“</w:t>
      </w:r>
    </w:p>
    <w:p w14:paraId="17C91D35" w14:textId="0B515235" w:rsidR="00ED3103" w:rsidRPr="00B26F48" w:rsidRDefault="00B26F48" w:rsidP="00B26F48">
      <w:pPr>
        <w:spacing w:line="480" w:lineRule="auto"/>
        <w:ind w:left="360"/>
      </w:pPr>
      <w:r>
        <w:t>Odpovede na tieto otázky sú predmetom diskusie a zároveň rozvíjajú kritické myslenie. K odpovediam sa dopracuje aj učiteľ vo výklade preto musia byť tieto otázky kladené pred ich zodpovedaním vo výklade aby splnili svoj účel.</w:t>
      </w:r>
    </w:p>
    <w:p w14:paraId="50214EC6" w14:textId="77777777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Fixácia nového učiva</w:t>
      </w:r>
    </w:p>
    <w:p w14:paraId="28D7E643" w14:textId="7EC95AFF" w:rsidR="004E1B88" w:rsidRDefault="00B26F48" w:rsidP="004E1B88">
      <w:pPr>
        <w:spacing w:line="480" w:lineRule="auto"/>
        <w:jc w:val="center"/>
      </w:pPr>
      <w:r>
        <w:t>Na lepšiu fixáciu učiva učiteľ použije otázky 2</w:t>
      </w:r>
      <w:r w:rsidR="00996D55">
        <w:t>.,3.,4. a 6. zo strany 51 v učebnici. K týmto otázkam pridá učiteľ otázky zameriavajúce sa na kognitívne ciele :</w:t>
      </w:r>
    </w:p>
    <w:p w14:paraId="0DB4E89E" w14:textId="4CAC1822" w:rsidR="00996D55" w:rsidRDefault="00996D55" w:rsidP="00996D55">
      <w:pPr>
        <w:spacing w:line="480" w:lineRule="auto"/>
        <w:rPr>
          <w:i/>
          <w:iCs/>
        </w:rPr>
      </w:pPr>
      <w:r>
        <w:rPr>
          <w:i/>
          <w:iCs/>
        </w:rPr>
        <w:t>„Vymenujte aspoň 4 predstaviteľov štúrovcov?“</w:t>
      </w:r>
    </w:p>
    <w:p w14:paraId="0126BA9B" w14:textId="5968C617" w:rsidR="00996D55" w:rsidRDefault="00996D55" w:rsidP="00996D55">
      <w:pPr>
        <w:spacing w:line="480" w:lineRule="auto"/>
        <w:rPr>
          <w:i/>
          <w:iCs/>
        </w:rPr>
      </w:pPr>
      <w:r>
        <w:rPr>
          <w:i/>
          <w:iCs/>
        </w:rPr>
        <w:t>„Čo bolo založené roku 1844?“</w:t>
      </w:r>
    </w:p>
    <w:p w14:paraId="2384485C" w14:textId="2949646D" w:rsidR="00996D55" w:rsidRDefault="00996D55" w:rsidP="00996D55">
      <w:pPr>
        <w:spacing w:line="480" w:lineRule="auto"/>
        <w:rPr>
          <w:i/>
          <w:iCs/>
        </w:rPr>
      </w:pPr>
      <w:r>
        <w:rPr>
          <w:i/>
          <w:iCs/>
        </w:rPr>
        <w:t>„Aké periodikum začalo vychádzať roku 1845?“</w:t>
      </w:r>
    </w:p>
    <w:p w14:paraId="064F3FA6" w14:textId="010FD936" w:rsidR="00996D55" w:rsidRPr="00996D55" w:rsidRDefault="00996D55" w:rsidP="00996D55">
      <w:pPr>
        <w:spacing w:line="480" w:lineRule="auto"/>
        <w:rPr>
          <w:i/>
          <w:iCs/>
        </w:rPr>
      </w:pPr>
      <w:r>
        <w:rPr>
          <w:i/>
          <w:iCs/>
        </w:rPr>
        <w:t>„Vymenujte dve diela Ľudovíta Štúra?“</w:t>
      </w:r>
    </w:p>
    <w:p w14:paraId="7DA95421" w14:textId="580CAB68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Zhrnutie učiva</w:t>
      </w:r>
    </w:p>
    <w:p w14:paraId="791896DC" w14:textId="5C6CEB54" w:rsidR="00996D55" w:rsidRDefault="00996D55" w:rsidP="00996D55">
      <w:pPr>
        <w:pStyle w:val="Odsekzoznamu"/>
        <w:spacing w:line="480" w:lineRule="auto"/>
      </w:pPr>
      <w:r>
        <w:t xml:space="preserve">Učiteľ stručne zhrnie čo je podstatné si zapamätať si o tejto téme. </w:t>
      </w:r>
    </w:p>
    <w:p w14:paraId="598CE78E" w14:textId="0CC97E23" w:rsidR="00996D55" w:rsidRDefault="00996D55" w:rsidP="00996D55">
      <w:pPr>
        <w:pStyle w:val="Odsekzoznamu"/>
        <w:spacing w:line="480" w:lineRule="auto"/>
      </w:pPr>
      <w:r>
        <w:t>Kto to boli štúrovci?</w:t>
      </w:r>
    </w:p>
    <w:p w14:paraId="28F8C65B" w14:textId="05F09F83" w:rsidR="00996D55" w:rsidRDefault="00996D55" w:rsidP="00996D55">
      <w:pPr>
        <w:pStyle w:val="Odsekzoznamu"/>
        <w:spacing w:line="480" w:lineRule="auto"/>
      </w:pPr>
      <w:r>
        <w:t>Akú úlohu zohrali v SNH?</w:t>
      </w:r>
    </w:p>
    <w:p w14:paraId="7B240927" w14:textId="2FFD6D64" w:rsidR="00996D55" w:rsidRDefault="00996D55" w:rsidP="00996D55">
      <w:pPr>
        <w:pStyle w:val="Odsekzoznamu"/>
        <w:spacing w:line="480" w:lineRule="auto"/>
      </w:pPr>
      <w:r>
        <w:t>Kedy a kde bola uzákonená štúrovská slovenčina?</w:t>
      </w:r>
    </w:p>
    <w:p w14:paraId="285A6DD2" w14:textId="6ECA3632" w:rsidR="00996D55" w:rsidRPr="00996D55" w:rsidRDefault="00996D55" w:rsidP="00996D55">
      <w:pPr>
        <w:pStyle w:val="Odsekzoznamu"/>
        <w:spacing w:line="480" w:lineRule="auto"/>
      </w:pPr>
      <w:r>
        <w:t>Čo nasledovalo po roku 1843?</w:t>
      </w:r>
    </w:p>
    <w:p w14:paraId="640D743E" w14:textId="5E8E1B77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Zadanie a vysvetlenie domácej úlohy</w:t>
      </w:r>
    </w:p>
    <w:p w14:paraId="0CC09573" w14:textId="621A34E0" w:rsidR="00996D55" w:rsidRPr="00996D55" w:rsidRDefault="00996D55" w:rsidP="00996D55">
      <w:pPr>
        <w:pStyle w:val="Odsekzoznamu"/>
        <w:spacing w:line="480" w:lineRule="auto"/>
        <w:jc w:val="center"/>
      </w:pPr>
      <w:r>
        <w:t>Domáca úloha nie je zadaná.</w:t>
      </w:r>
    </w:p>
    <w:p w14:paraId="4513A50F" w14:textId="77777777" w:rsidR="004E1B88" w:rsidRDefault="004E1B88" w:rsidP="004E1B88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004022">
        <w:rPr>
          <w:b/>
          <w:bCs/>
        </w:rPr>
        <w:t>Zhodnotenie vyučovacej hodiny a jej záver</w:t>
      </w:r>
    </w:p>
    <w:p w14:paraId="1DB0172E" w14:textId="77777777" w:rsidR="004E1B88" w:rsidRDefault="004E1B88" w:rsidP="004E1B88">
      <w:pPr>
        <w:spacing w:line="480" w:lineRule="auto"/>
        <w:jc w:val="center"/>
      </w:pPr>
      <w:r>
        <w:t>Učiteľ zhodnotí vyučovaciu jednotku a rozlúči sa zo žiakmi.</w:t>
      </w:r>
    </w:p>
    <w:p w14:paraId="0775F450" w14:textId="77777777" w:rsidR="004E1B88" w:rsidRDefault="004E1B88" w:rsidP="004E1B88">
      <w:pPr>
        <w:spacing w:line="480" w:lineRule="auto"/>
        <w:jc w:val="center"/>
      </w:pPr>
    </w:p>
    <w:p w14:paraId="532A682B" w14:textId="77777777" w:rsidR="004E1B88" w:rsidRDefault="004E1B88" w:rsidP="004E1B88">
      <w:pPr>
        <w:spacing w:line="480" w:lineRule="auto"/>
        <w:jc w:val="center"/>
      </w:pPr>
    </w:p>
    <w:p w14:paraId="124C8F74" w14:textId="7C810CA3" w:rsidR="0055496D" w:rsidRDefault="0055496D"/>
    <w:p w14:paraId="7DCEB389" w14:textId="77777777" w:rsidR="008D6B16" w:rsidRDefault="008D6B16"/>
    <w:sectPr w:rsidR="008D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A263" w14:textId="77777777" w:rsidR="004E1B88" w:rsidRDefault="004E1B88" w:rsidP="004E1B88">
      <w:r>
        <w:separator/>
      </w:r>
    </w:p>
  </w:endnote>
  <w:endnote w:type="continuationSeparator" w:id="0">
    <w:p w14:paraId="33C03C38" w14:textId="77777777" w:rsidR="004E1B88" w:rsidRDefault="004E1B88" w:rsidP="004E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BC14" w14:textId="77777777" w:rsidR="004E1B88" w:rsidRDefault="004E1B88" w:rsidP="004E1B88">
      <w:r>
        <w:separator/>
      </w:r>
    </w:p>
  </w:footnote>
  <w:footnote w:type="continuationSeparator" w:id="0">
    <w:p w14:paraId="0CAF6436" w14:textId="77777777" w:rsidR="004E1B88" w:rsidRDefault="004E1B88" w:rsidP="004E1B88">
      <w:r>
        <w:continuationSeparator/>
      </w:r>
    </w:p>
  </w:footnote>
  <w:footnote w:id="1">
    <w:p w14:paraId="1CEB21EC" w14:textId="77777777" w:rsidR="004E1B88" w:rsidRDefault="004E1B88" w:rsidP="004E1B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0603">
        <w:rPr>
          <w:color w:val="212529"/>
          <w:shd w:val="clear" w:color="auto" w:fill="FFFFFF"/>
        </w:rPr>
        <w:t>KRASNOVSKÝ, Branislav, Margita MIHÁLIKOVÁ a Mária TONKOVÁ. </w:t>
      </w:r>
      <w:r w:rsidRPr="00800603">
        <w:rPr>
          <w:i/>
          <w:iCs/>
          <w:color w:val="212529"/>
          <w:shd w:val="clear" w:color="auto" w:fill="FFFFFF"/>
        </w:rPr>
        <w:t xml:space="preserve">Dejepis: Pre </w:t>
      </w:r>
      <w:r>
        <w:rPr>
          <w:i/>
          <w:iCs/>
          <w:color w:val="212529"/>
          <w:shd w:val="clear" w:color="auto" w:fill="FFFFFF"/>
        </w:rPr>
        <w:t>8</w:t>
      </w:r>
      <w:r w:rsidRPr="00800603">
        <w:rPr>
          <w:i/>
          <w:iCs/>
          <w:color w:val="212529"/>
          <w:shd w:val="clear" w:color="auto" w:fill="FFFFFF"/>
        </w:rPr>
        <w:t xml:space="preserve">. ročník základnej školy a </w:t>
      </w:r>
      <w:r>
        <w:rPr>
          <w:i/>
          <w:iCs/>
          <w:color w:val="212529"/>
          <w:shd w:val="clear" w:color="auto" w:fill="FFFFFF"/>
        </w:rPr>
        <w:t>3</w:t>
      </w:r>
      <w:r w:rsidRPr="00800603">
        <w:rPr>
          <w:i/>
          <w:iCs/>
          <w:color w:val="212529"/>
          <w:shd w:val="clear" w:color="auto" w:fill="FFFFFF"/>
        </w:rPr>
        <w:t>. ročník gymnázií s osemročným štúdiom</w:t>
      </w:r>
      <w:r w:rsidRPr="00800603">
        <w:rPr>
          <w:color w:val="212529"/>
          <w:shd w:val="clear" w:color="auto" w:fill="FFFFFF"/>
        </w:rPr>
        <w:t xml:space="preserve">. Bratislava: Slovenské pedagogické nakladateľstvo, 2011. ISBN </w:t>
      </w:r>
      <w:r>
        <w:rPr>
          <w:color w:val="212529"/>
          <w:shd w:val="clear" w:color="auto" w:fill="FFFFFF"/>
        </w:rPr>
        <w:t>978-80-8115-043-2</w:t>
      </w:r>
      <w:r w:rsidRPr="00800603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>)</w:t>
      </w:r>
    </w:p>
  </w:footnote>
  <w:footnote w:id="2">
    <w:p w14:paraId="08B2582F" w14:textId="177DFBDC" w:rsidR="007C1F63" w:rsidRDefault="007C1F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ED09A8">
          <w:rPr>
            <w:rStyle w:val="Hypertextovprepojenie"/>
          </w:rPr>
          <w:t>https://upload.wikimedia.org/wikipedia/commons/a/a8/Slovakia_SlovenskeNarodneNoviny_L-Stura_Stur.jpg</w:t>
        </w:r>
      </w:hyperlink>
    </w:p>
  </w:footnote>
  <w:footnote w:id="3">
    <w:p w14:paraId="5A861E61" w14:textId="5ED11E23" w:rsidR="00ED3103" w:rsidRDefault="00ED31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D3103">
        <w:t>https://cloud-b.edupage.org/cloud/D8_-_Sturovska_generacia_-_poznamky_%281%29.pdf?z%3AG3gGUF1XfDZl%2FrWFg%2FV3WyKxeZjeCnmuPteXFVn8I0E9N%2Be8%2BhF%2B4zi1at6RkF3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82CF7"/>
    <w:multiLevelType w:val="hybridMultilevel"/>
    <w:tmpl w:val="EC30A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7939"/>
    <w:multiLevelType w:val="hybridMultilevel"/>
    <w:tmpl w:val="503A1E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F305E1"/>
    <w:multiLevelType w:val="hybridMultilevel"/>
    <w:tmpl w:val="67CA4F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5C0BFA"/>
    <w:multiLevelType w:val="hybridMultilevel"/>
    <w:tmpl w:val="16760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348">
    <w:abstractNumId w:val="4"/>
  </w:num>
  <w:num w:numId="2" w16cid:durableId="482544149">
    <w:abstractNumId w:val="3"/>
  </w:num>
  <w:num w:numId="3" w16cid:durableId="177433993">
    <w:abstractNumId w:val="0"/>
  </w:num>
  <w:num w:numId="4" w16cid:durableId="2081055324">
    <w:abstractNumId w:val="1"/>
  </w:num>
  <w:num w:numId="5" w16cid:durableId="49900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C8"/>
    <w:rsid w:val="002700C8"/>
    <w:rsid w:val="00294E22"/>
    <w:rsid w:val="004E1B88"/>
    <w:rsid w:val="0055496D"/>
    <w:rsid w:val="00624594"/>
    <w:rsid w:val="007C1F63"/>
    <w:rsid w:val="00892E3A"/>
    <w:rsid w:val="008D6B16"/>
    <w:rsid w:val="00996D55"/>
    <w:rsid w:val="00B26F48"/>
    <w:rsid w:val="00D646BB"/>
    <w:rsid w:val="00DF4742"/>
    <w:rsid w:val="00E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9025"/>
  <w15:chartTrackingRefBased/>
  <w15:docId w15:val="{59CEF7B6-2C50-4F28-9532-F729DC9F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1B8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1B8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1B8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1B88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B8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C1F6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C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pload.wikimedia.org/wikipedia/commons/a/a8/Slovakia_SlovenskeNarodneNoviny_L-Stura_Stur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4BF9-BB57-494A-83BE-219198FB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5</cp:revision>
  <dcterms:created xsi:type="dcterms:W3CDTF">2023-03-28T16:10:00Z</dcterms:created>
  <dcterms:modified xsi:type="dcterms:W3CDTF">2023-05-02T17:57:00Z</dcterms:modified>
</cp:coreProperties>
</file>